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6C" w:rsidRDefault="0072076C" w:rsidP="0072076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82D24">
        <w:rPr>
          <w:rFonts w:ascii="Times New Roman" w:hAnsi="Times New Roman"/>
          <w:b/>
          <w:sz w:val="26"/>
          <w:szCs w:val="26"/>
        </w:rPr>
        <w:t>Экстремизму и терроризму – «НЕТ!»</w:t>
      </w:r>
    </w:p>
    <w:p w:rsidR="0072076C" w:rsidRPr="00B82D24" w:rsidRDefault="0072076C" w:rsidP="0072076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72076C" w:rsidRPr="00B82D24" w:rsidRDefault="0072076C" w:rsidP="0072076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2D24">
        <w:rPr>
          <w:rFonts w:ascii="Times New Roman" w:hAnsi="Times New Roman"/>
          <w:sz w:val="26"/>
          <w:szCs w:val="26"/>
        </w:rPr>
        <w:t xml:space="preserve">В наши дни экстремизм и терроризм являются реальной угрозой национальной безопасности Российской Федерации. Экстремизм – это  большая опасность, способная расшатать любое даже  благополучное и стабильное общество.  В молодежной среде все чаще стала распространяться идеология экстремизма, что становится наиболее опасным социальным риском. За последнее время подростковая преступность начинает приобретать отчетливо выраженный насильственный характер. </w:t>
      </w:r>
    </w:p>
    <w:p w:rsidR="0072076C" w:rsidRPr="00B82D24" w:rsidRDefault="0072076C" w:rsidP="007207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2D24">
        <w:rPr>
          <w:rFonts w:ascii="Times New Roman" w:hAnsi="Times New Roman"/>
          <w:sz w:val="26"/>
          <w:szCs w:val="26"/>
        </w:rPr>
        <w:tab/>
        <w:t>В силу возрастных особенностей несовершеннолетние подвержены влиянию идеологии, норм и ценностей преступного мира, различного рода неформальных объединений, в том числе экстремистского толка.</w:t>
      </w:r>
    </w:p>
    <w:p w:rsidR="0072076C" w:rsidRPr="00B82D24" w:rsidRDefault="0072076C" w:rsidP="007207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2D24">
        <w:rPr>
          <w:rFonts w:ascii="Times New Roman" w:hAnsi="Times New Roman"/>
          <w:sz w:val="26"/>
          <w:szCs w:val="26"/>
        </w:rPr>
        <w:tab/>
        <w:t xml:space="preserve">Наибольшее распространение на территории Российской Федерации получила деструктивная субкультура «АУЕ» («Арестантское уголовное единство»). Данное сообщество формирует у несовершеннолетнего отрицательное отношение к закону, разрушительно действует на сознание и нравственность молодых людей, а при определенном «руководстве» могут стать «боевой единицей» для проведения протестных акций, массовых беспорядков, преступлений, экстремистских проявлений. </w:t>
      </w:r>
    </w:p>
    <w:p w:rsidR="0072076C" w:rsidRPr="00B82D24" w:rsidRDefault="0072076C" w:rsidP="0072076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2D24">
        <w:rPr>
          <w:rFonts w:ascii="Times New Roman" w:hAnsi="Times New Roman"/>
          <w:sz w:val="26"/>
          <w:szCs w:val="26"/>
        </w:rPr>
        <w:t xml:space="preserve"> Главную роль в распространении деструктивной идеологии играет сеть Интернет. Террористические организации используют </w:t>
      </w:r>
      <w:proofErr w:type="spellStart"/>
      <w:r w:rsidRPr="00B82D24">
        <w:rPr>
          <w:rFonts w:ascii="Times New Roman" w:hAnsi="Times New Roman"/>
          <w:sz w:val="26"/>
          <w:szCs w:val="26"/>
        </w:rPr>
        <w:t>веб-ресурсы</w:t>
      </w:r>
      <w:proofErr w:type="spellEnd"/>
      <w:r w:rsidRPr="00B82D24">
        <w:rPr>
          <w:rFonts w:ascii="Times New Roman" w:hAnsi="Times New Roman"/>
          <w:sz w:val="26"/>
          <w:szCs w:val="26"/>
        </w:rPr>
        <w:t xml:space="preserve"> для вербовки в свои ряды. </w:t>
      </w:r>
    </w:p>
    <w:p w:rsidR="0072076C" w:rsidRPr="00B82D24" w:rsidRDefault="0072076C" w:rsidP="0072076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2D24">
        <w:rPr>
          <w:rFonts w:ascii="Times New Roman" w:hAnsi="Times New Roman"/>
          <w:sz w:val="26"/>
          <w:szCs w:val="26"/>
        </w:rPr>
        <w:t xml:space="preserve">В борьбе  с экстремистскими и террористическими проявлениями в общественной среде ключевым направлением выступает их профилактика, которая является задачей не только государства, но и семьи, школы, вузов и т.д. </w:t>
      </w:r>
    </w:p>
    <w:p w:rsidR="0072076C" w:rsidRPr="00B82D24" w:rsidRDefault="0072076C" w:rsidP="0072076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2D24">
        <w:rPr>
          <w:rFonts w:ascii="Times New Roman" w:hAnsi="Times New Roman"/>
          <w:sz w:val="26"/>
          <w:szCs w:val="26"/>
        </w:rPr>
        <w:t xml:space="preserve">Необходимо знать, чем интересуется и живет молодежь, дать ребятам возможность занять свободное от учебы время полезным и  любимым делом. Если мы  услышим молодежь, то ребята не заинтересуются опасным </w:t>
      </w:r>
      <w:proofErr w:type="spellStart"/>
      <w:r w:rsidRPr="00B82D24">
        <w:rPr>
          <w:rFonts w:ascii="Times New Roman" w:hAnsi="Times New Roman"/>
          <w:sz w:val="26"/>
          <w:szCs w:val="26"/>
        </w:rPr>
        <w:t>контентом</w:t>
      </w:r>
      <w:proofErr w:type="spellEnd"/>
      <w:r w:rsidRPr="00B82D24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B82D24">
        <w:rPr>
          <w:rFonts w:ascii="Times New Roman" w:hAnsi="Times New Roman"/>
          <w:sz w:val="26"/>
          <w:szCs w:val="26"/>
        </w:rPr>
        <w:t>соцсетях</w:t>
      </w:r>
      <w:proofErr w:type="spellEnd"/>
      <w:r w:rsidRPr="00B82D24">
        <w:rPr>
          <w:rFonts w:ascii="Times New Roman" w:hAnsi="Times New Roman"/>
          <w:sz w:val="26"/>
          <w:szCs w:val="26"/>
        </w:rPr>
        <w:t>, не проявят интереса к незаконным призывам и опасным объединениям.</w:t>
      </w:r>
    </w:p>
    <w:p w:rsidR="0072076C" w:rsidRDefault="0072076C" w:rsidP="0072076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2D24">
        <w:rPr>
          <w:rFonts w:ascii="Times New Roman" w:hAnsi="Times New Roman"/>
          <w:sz w:val="26"/>
          <w:szCs w:val="26"/>
        </w:rPr>
        <w:t xml:space="preserve">Полиция напоминает гражданам, что за участие в экстремистской и террористической деятельности, в том числе несанкционированных протестных акциях, призывы к участию в таких акциях, предусмотрена уголовная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D176EB">
        <w:rPr>
          <w:rFonts w:ascii="Times New Roman" w:hAnsi="Times New Roman"/>
          <w:sz w:val="26"/>
          <w:szCs w:val="26"/>
        </w:rPr>
        <w:t>административная ответственность.  О готовящихся либо совершенных преступлениях, правонарушениях экстремистской направленности гражданам  необходимо немедленно  сообщить в отдел полиции № 2 (дислокация п</w:t>
      </w:r>
      <w:proofErr w:type="gramStart"/>
      <w:r w:rsidRPr="00D176EB">
        <w:rPr>
          <w:rFonts w:ascii="Times New Roman" w:hAnsi="Times New Roman"/>
          <w:sz w:val="26"/>
          <w:szCs w:val="26"/>
        </w:rPr>
        <w:t>.У</w:t>
      </w:r>
      <w:proofErr w:type="gramEnd"/>
      <w:r w:rsidRPr="00D176EB">
        <w:rPr>
          <w:rFonts w:ascii="Times New Roman" w:hAnsi="Times New Roman"/>
          <w:sz w:val="26"/>
          <w:szCs w:val="26"/>
        </w:rPr>
        <w:t>сть-Уда) МО МВД России «Боханский» по телефонам: 8-395(45)31-501,  02 или любое отделение полиции.</w:t>
      </w:r>
    </w:p>
    <w:p w:rsidR="0072076C" w:rsidRPr="00D176EB" w:rsidRDefault="0072076C" w:rsidP="0072076C">
      <w:pPr>
        <w:rPr>
          <w:rFonts w:ascii="Times New Roman" w:hAnsi="Times New Roman"/>
          <w:sz w:val="26"/>
          <w:szCs w:val="26"/>
        </w:rPr>
      </w:pPr>
    </w:p>
    <w:p w:rsidR="0072076C" w:rsidRDefault="0072076C" w:rsidP="0072076C">
      <w:pPr>
        <w:rPr>
          <w:rFonts w:ascii="Times New Roman" w:hAnsi="Times New Roman"/>
          <w:sz w:val="26"/>
          <w:szCs w:val="26"/>
        </w:rPr>
      </w:pPr>
    </w:p>
    <w:p w:rsidR="00CD1142" w:rsidRPr="0072076C" w:rsidRDefault="0072076C" w:rsidP="0072076C">
      <w:pPr>
        <w:jc w:val="center"/>
        <w:rPr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Отдел полиции № 2 (дислокация п</w:t>
      </w:r>
      <w:proofErr w:type="gramStart"/>
      <w:r>
        <w:rPr>
          <w:rFonts w:ascii="Times New Roman" w:hAnsi="Times New Roman"/>
          <w:sz w:val="26"/>
          <w:szCs w:val="26"/>
        </w:rPr>
        <w:t>.У</w:t>
      </w:r>
      <w:proofErr w:type="gramEnd"/>
      <w:r>
        <w:rPr>
          <w:rFonts w:ascii="Times New Roman" w:hAnsi="Times New Roman"/>
          <w:sz w:val="26"/>
          <w:szCs w:val="26"/>
        </w:rPr>
        <w:t>сть-Уда)</w:t>
      </w:r>
    </w:p>
    <w:sectPr w:rsidR="00CD1142" w:rsidRPr="0072076C" w:rsidSect="0001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7C5F"/>
    <w:rsid w:val="00016C07"/>
    <w:rsid w:val="00046316"/>
    <w:rsid w:val="0039323D"/>
    <w:rsid w:val="00485736"/>
    <w:rsid w:val="00673F19"/>
    <w:rsid w:val="006A6E81"/>
    <w:rsid w:val="006C6E6A"/>
    <w:rsid w:val="0072076C"/>
    <w:rsid w:val="008F3355"/>
    <w:rsid w:val="0096233B"/>
    <w:rsid w:val="009E325D"/>
    <w:rsid w:val="00A61741"/>
    <w:rsid w:val="00AD2F8F"/>
    <w:rsid w:val="00C254E8"/>
    <w:rsid w:val="00C958F1"/>
    <w:rsid w:val="00CD1142"/>
    <w:rsid w:val="00DE7C5F"/>
    <w:rsid w:val="00E17BAD"/>
    <w:rsid w:val="00F4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6FA0-D520-4E9E-944D-37E9138B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2-16T07:14:00Z</cp:lastPrinted>
  <dcterms:created xsi:type="dcterms:W3CDTF">2021-02-16T01:57:00Z</dcterms:created>
  <dcterms:modified xsi:type="dcterms:W3CDTF">2021-02-16T07:14:00Z</dcterms:modified>
</cp:coreProperties>
</file>